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70ACE32" w14:textId="77777777" w:rsidR="00C4031F" w:rsidRPr="008D1065" w:rsidRDefault="00C4031F" w:rsidP="00B76009">
      <w:pPr>
        <w:pStyle w:val="NoSpacing"/>
        <w:rPr>
          <w:b/>
          <w:bCs/>
          <w:sz w:val="28"/>
          <w:szCs w:val="28"/>
        </w:rPr>
      </w:pPr>
      <w:r w:rsidRPr="008D1065">
        <w:rPr>
          <w:b/>
          <w:bCs/>
          <w:sz w:val="28"/>
          <w:szCs w:val="28"/>
        </w:rPr>
        <w:t>Declaration of Conformity with International Commission on Non-Ionizing Radiation Protection Public Exposure Guidelines</w:t>
      </w:r>
    </w:p>
    <w:p w14:paraId="14951C66" w14:textId="77777777" w:rsidR="00C4031F" w:rsidRPr="00781404" w:rsidRDefault="00C4031F" w:rsidP="00C4031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376F2C6D" w14:textId="15D9D616" w:rsidR="00C4031F" w:rsidRPr="00781404" w:rsidRDefault="00BB7344" w:rsidP="007B7E6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hree UK Limited</w:t>
      </w:r>
    </w:p>
    <w:p w14:paraId="32B4F588" w14:textId="77777777" w:rsidR="00604722" w:rsidRDefault="00BB7344" w:rsidP="007B7E6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BB7344">
        <w:rPr>
          <w:rFonts w:ascii="Arial" w:hAnsi="Arial" w:cs="Arial"/>
          <w:sz w:val="24"/>
          <w:szCs w:val="24"/>
        </w:rPr>
        <w:t xml:space="preserve">Star House, </w:t>
      </w:r>
    </w:p>
    <w:p w14:paraId="17B51C03" w14:textId="77777777" w:rsidR="00604722" w:rsidRDefault="00BB7344" w:rsidP="007B7E6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BB7344">
        <w:rPr>
          <w:rFonts w:ascii="Arial" w:hAnsi="Arial" w:cs="Arial"/>
          <w:sz w:val="24"/>
          <w:szCs w:val="24"/>
        </w:rPr>
        <w:t xml:space="preserve">20 Grenfell Road </w:t>
      </w:r>
    </w:p>
    <w:p w14:paraId="1A580BBF" w14:textId="77777777" w:rsidR="00604722" w:rsidRDefault="00BB7344" w:rsidP="007B7E6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BB7344">
        <w:rPr>
          <w:rFonts w:ascii="Arial" w:hAnsi="Arial" w:cs="Arial"/>
          <w:sz w:val="24"/>
          <w:szCs w:val="24"/>
        </w:rPr>
        <w:t xml:space="preserve">Maidenhead, </w:t>
      </w:r>
    </w:p>
    <w:p w14:paraId="3F08345B" w14:textId="3EC758C2" w:rsidR="00C4031F" w:rsidRDefault="00BB7344" w:rsidP="007B7E6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BB7344">
        <w:rPr>
          <w:rFonts w:ascii="Arial" w:hAnsi="Arial" w:cs="Arial"/>
          <w:sz w:val="24"/>
          <w:szCs w:val="24"/>
        </w:rPr>
        <w:t>SL6 1EH</w:t>
      </w:r>
    </w:p>
    <w:p w14:paraId="00A4D110" w14:textId="77777777" w:rsidR="00604722" w:rsidRDefault="00604722" w:rsidP="007B7E6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14:paraId="38CD49F8" w14:textId="616AFA54" w:rsidR="00C4031F" w:rsidRDefault="00C4031F" w:rsidP="007B7E6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781404">
        <w:rPr>
          <w:rFonts w:ascii="Arial" w:hAnsi="Arial" w:cs="Arial"/>
          <w:sz w:val="24"/>
          <w:szCs w:val="24"/>
        </w:rPr>
        <w:t>Declares that the proposed equipment and installation as detailed in the attached General Permitted Development Order application at:</w:t>
      </w:r>
    </w:p>
    <w:p w14:paraId="1C77654D" w14:textId="77777777" w:rsidR="0063446E" w:rsidRPr="00781404" w:rsidRDefault="0063446E" w:rsidP="007B7E6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14:paraId="38A2220F" w14:textId="77777777" w:rsidR="00604722" w:rsidRDefault="00C4031F" w:rsidP="00BA694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8"/>
          <w:szCs w:val="28"/>
        </w:rPr>
      </w:pPr>
      <w:r w:rsidRPr="00781404">
        <w:rPr>
          <w:rFonts w:ascii="Arial" w:hAnsi="Arial" w:cs="Arial"/>
          <w:sz w:val="24"/>
          <w:szCs w:val="24"/>
        </w:rPr>
        <w:t>Address</w:t>
      </w:r>
      <w:r w:rsidR="00EA29EB">
        <w:rPr>
          <w:rFonts w:ascii="Arial" w:hAnsi="Arial" w:cs="Arial"/>
          <w:sz w:val="24"/>
          <w:szCs w:val="24"/>
        </w:rPr>
        <w:t>:</w:t>
      </w:r>
      <w:r w:rsidR="00EA29EB" w:rsidRPr="0022138B">
        <w:rPr>
          <w:rFonts w:ascii="Arial" w:hAnsi="Arial" w:cs="Arial"/>
          <w:sz w:val="28"/>
          <w:szCs w:val="28"/>
        </w:rPr>
        <w:t xml:space="preserve"> </w:t>
      </w:r>
    </w:p>
    <w:p w14:paraId="32975340" w14:textId="39284DAD" w:rsidR="00604722" w:rsidRPr="007A4BAB" w:rsidRDefault="00604722" w:rsidP="00BA694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8"/>
          <w:szCs w:val="28"/>
        </w:rPr>
      </w:pPr>
    </w:p>
    <w:p w14:paraId="2062E9AD" w14:textId="77777777" w:rsidR="007A4BAB" w:rsidRPr="007A4BAB" w:rsidRDefault="007A4BAB" w:rsidP="007A4BAB">
      <w:pPr>
        <w:autoSpaceDE w:val="0"/>
        <w:autoSpaceDN w:val="0"/>
        <w:adjustRightInd w:val="0"/>
        <w:spacing w:after="0" w:line="240" w:lineRule="auto"/>
        <w:rPr>
          <w:rFonts w:ascii="ArialMT" w:eastAsiaTheme="minorHAnsi" w:hAnsi="ArialMT" w:cs="ArialMT"/>
          <w:color w:val="000000" w:themeColor="text1"/>
          <w:sz w:val="20"/>
          <w:szCs w:val="20"/>
        </w:rPr>
      </w:pPr>
      <w:r w:rsidRPr="007A4BAB">
        <w:rPr>
          <w:rFonts w:ascii="ArialMT" w:eastAsiaTheme="minorHAnsi" w:hAnsi="ArialMT" w:cs="ArialMT"/>
          <w:color w:val="000000" w:themeColor="text1"/>
          <w:sz w:val="20"/>
          <w:szCs w:val="20"/>
        </w:rPr>
        <w:t xml:space="preserve">WESTWOOD LANE, </w:t>
      </w:r>
    </w:p>
    <w:p w14:paraId="00F67727" w14:textId="77777777" w:rsidR="007A4BAB" w:rsidRPr="007A4BAB" w:rsidRDefault="007A4BAB" w:rsidP="007A4BAB">
      <w:pPr>
        <w:autoSpaceDE w:val="0"/>
        <w:autoSpaceDN w:val="0"/>
        <w:adjustRightInd w:val="0"/>
        <w:spacing w:after="0" w:line="240" w:lineRule="auto"/>
        <w:rPr>
          <w:rFonts w:ascii="ArialMT" w:eastAsiaTheme="minorHAnsi" w:hAnsi="ArialMT" w:cs="ArialMT"/>
          <w:color w:val="000000" w:themeColor="text1"/>
          <w:sz w:val="20"/>
          <w:szCs w:val="20"/>
        </w:rPr>
      </w:pPr>
      <w:r w:rsidRPr="007A4BAB">
        <w:rPr>
          <w:rFonts w:ascii="ArialMT" w:eastAsiaTheme="minorHAnsi" w:hAnsi="ArialMT" w:cs="ArialMT"/>
          <w:color w:val="000000" w:themeColor="text1"/>
          <w:sz w:val="20"/>
          <w:szCs w:val="20"/>
        </w:rPr>
        <w:t xml:space="preserve">WELLING, </w:t>
      </w:r>
    </w:p>
    <w:p w14:paraId="31E2799E" w14:textId="22693FCC" w:rsidR="007A4BAB" w:rsidRPr="007A4BAB" w:rsidRDefault="007A4BAB" w:rsidP="007A4BAB">
      <w:pPr>
        <w:autoSpaceDE w:val="0"/>
        <w:autoSpaceDN w:val="0"/>
        <w:adjustRightInd w:val="0"/>
        <w:spacing w:after="0" w:line="240" w:lineRule="auto"/>
        <w:rPr>
          <w:rFonts w:ascii="ArialMT" w:eastAsiaTheme="minorHAnsi" w:hAnsi="ArialMT" w:cs="ArialMT"/>
          <w:color w:val="000000" w:themeColor="text1"/>
          <w:sz w:val="20"/>
          <w:szCs w:val="20"/>
        </w:rPr>
      </w:pPr>
      <w:r w:rsidRPr="007A4BAB">
        <w:rPr>
          <w:rFonts w:ascii="ArialMT" w:eastAsiaTheme="minorHAnsi" w:hAnsi="ArialMT" w:cs="ArialMT"/>
          <w:color w:val="000000" w:themeColor="text1"/>
          <w:sz w:val="20"/>
          <w:szCs w:val="20"/>
        </w:rPr>
        <w:t>LONDON</w:t>
      </w:r>
      <w:r w:rsidR="003B450C">
        <w:rPr>
          <w:rFonts w:ascii="ArialMT" w:eastAsiaTheme="minorHAnsi" w:hAnsi="ArialMT" w:cs="ArialMT"/>
          <w:color w:val="000000" w:themeColor="text1"/>
          <w:sz w:val="20"/>
          <w:szCs w:val="20"/>
        </w:rPr>
        <w:t xml:space="preserve"> </w:t>
      </w:r>
      <w:r w:rsidRPr="007A4BAB">
        <w:rPr>
          <w:rFonts w:ascii="ArialMT" w:eastAsiaTheme="minorHAnsi" w:hAnsi="ArialMT" w:cs="ArialMT"/>
          <w:color w:val="000000" w:themeColor="text1"/>
          <w:sz w:val="20"/>
          <w:szCs w:val="20"/>
        </w:rPr>
        <w:t xml:space="preserve">BOROUGH OF BEXLEY, </w:t>
      </w:r>
    </w:p>
    <w:p w14:paraId="78D74FDB" w14:textId="230CD3DA" w:rsidR="00A633E2" w:rsidRPr="007A4BAB" w:rsidRDefault="007A4BAB" w:rsidP="007A4BAB">
      <w:pPr>
        <w:autoSpaceDE w:val="0"/>
        <w:autoSpaceDN w:val="0"/>
        <w:adjustRightInd w:val="0"/>
        <w:spacing w:after="0" w:line="240" w:lineRule="auto"/>
        <w:rPr>
          <w:rFonts w:ascii="ArialMT" w:eastAsiaTheme="minorHAnsi" w:hAnsi="ArialMT" w:cs="ArialMT"/>
          <w:color w:val="000000" w:themeColor="text1"/>
          <w:sz w:val="20"/>
          <w:szCs w:val="20"/>
        </w:rPr>
      </w:pPr>
      <w:r w:rsidRPr="007A4BAB">
        <w:rPr>
          <w:rFonts w:ascii="ArialMT" w:eastAsiaTheme="minorHAnsi" w:hAnsi="ArialMT" w:cs="ArialMT"/>
          <w:color w:val="000000" w:themeColor="text1"/>
          <w:sz w:val="20"/>
          <w:szCs w:val="20"/>
        </w:rPr>
        <w:t>DA16 2HE</w:t>
      </w:r>
    </w:p>
    <w:p w14:paraId="5D51D6C1" w14:textId="77777777" w:rsidR="00B70AFE" w:rsidRPr="007A4BAB" w:rsidRDefault="00B70AFE" w:rsidP="00B70AFE">
      <w:pPr>
        <w:autoSpaceDE w:val="0"/>
        <w:autoSpaceDN w:val="0"/>
        <w:adjustRightInd w:val="0"/>
        <w:spacing w:after="0" w:line="240" w:lineRule="auto"/>
        <w:rPr>
          <w:rFonts w:ascii="ArialMT" w:eastAsiaTheme="minorHAnsi" w:hAnsi="ArialMT" w:cs="ArialMT"/>
          <w:color w:val="000000" w:themeColor="text1"/>
          <w:sz w:val="20"/>
          <w:szCs w:val="20"/>
        </w:rPr>
      </w:pPr>
    </w:p>
    <w:p w14:paraId="557B858F" w14:textId="0E33EA8C" w:rsidR="00C4031F" w:rsidRPr="007A4BAB" w:rsidRDefault="00C4031F" w:rsidP="00D91D9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7A4BAB">
        <w:rPr>
          <w:rFonts w:ascii="Arial" w:hAnsi="Arial" w:cs="Arial"/>
          <w:color w:val="000000" w:themeColor="text1"/>
          <w:sz w:val="24"/>
          <w:szCs w:val="24"/>
        </w:rPr>
        <w:t>is designed to be in full compliance with the requirements of the radio frequency public exposure guidelines of the International Commission on Non-Ionizing Radiation Protection</w:t>
      </w:r>
      <w:r w:rsidR="00805EBB" w:rsidRPr="007A4BAB">
        <w:rPr>
          <w:rFonts w:ascii="Arial" w:hAnsi="Arial" w:cs="Arial"/>
          <w:color w:val="000000" w:themeColor="text1"/>
          <w:sz w:val="24"/>
          <w:szCs w:val="24"/>
        </w:rPr>
        <w:footnoteReference w:id="1"/>
      </w:r>
      <w:r w:rsidRPr="007A4BAB">
        <w:rPr>
          <w:rFonts w:ascii="Arial" w:hAnsi="Arial" w:cs="Arial"/>
          <w:color w:val="000000" w:themeColor="text1"/>
          <w:sz w:val="24"/>
          <w:szCs w:val="24"/>
        </w:rPr>
        <w:t xml:space="preserve"> as expressed in EU Council Recommendation </w:t>
      </w:r>
      <w:r w:rsidR="00C026AD" w:rsidRPr="007A4BAB">
        <w:rPr>
          <w:rFonts w:ascii="Arial" w:hAnsi="Arial" w:cs="Arial"/>
          <w:color w:val="000000" w:themeColor="text1"/>
          <w:sz w:val="24"/>
          <w:szCs w:val="24"/>
        </w:rPr>
        <w:t xml:space="preserve">1999/519/EC </w:t>
      </w:r>
      <w:r w:rsidRPr="007A4BAB">
        <w:rPr>
          <w:rFonts w:ascii="Arial" w:hAnsi="Arial" w:cs="Arial"/>
          <w:color w:val="000000" w:themeColor="text1"/>
          <w:sz w:val="24"/>
          <w:szCs w:val="24"/>
        </w:rPr>
        <w:t>of 12 July 1999 “on the limitation of exposure of the general public to electromagnetic fields (0 Hz to 300 GHz)".</w:t>
      </w:r>
    </w:p>
    <w:p w14:paraId="7EBF988F" w14:textId="77777777" w:rsidR="00C4031F" w:rsidRPr="007A4BAB" w:rsidRDefault="00C4031F" w:rsidP="00D91D9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</w:p>
    <w:p w14:paraId="4F08B560" w14:textId="11F1CD68" w:rsidR="00704BDC" w:rsidRPr="007A4BAB" w:rsidRDefault="00BB7344" w:rsidP="00251842">
      <w:pPr>
        <w:autoSpaceDE w:val="0"/>
        <w:autoSpaceDN w:val="0"/>
        <w:adjustRightInd w:val="0"/>
        <w:spacing w:after="0" w:line="240" w:lineRule="auto"/>
        <w:rPr>
          <w:rFonts w:ascii="ArialMT" w:eastAsiaTheme="minorHAnsi" w:hAnsi="ArialMT" w:cs="ArialMT"/>
          <w:color w:val="000000" w:themeColor="text1"/>
        </w:rPr>
      </w:pPr>
      <w:r w:rsidRPr="007A4BAB">
        <w:rPr>
          <w:rFonts w:ascii="ArialMT" w:hAnsi="ArialMT" w:cs="Arial"/>
          <w:color w:val="000000" w:themeColor="text1"/>
        </w:rPr>
        <w:t xml:space="preserve">Cell </w:t>
      </w:r>
      <w:r w:rsidR="00F57E3E" w:rsidRPr="007A4BAB">
        <w:rPr>
          <w:rFonts w:ascii="ArialMT" w:hAnsi="ArialMT" w:cs="Arial"/>
          <w:color w:val="000000" w:themeColor="text1"/>
        </w:rPr>
        <w:t>No</w:t>
      </w:r>
      <w:r w:rsidRPr="007A4BAB">
        <w:rPr>
          <w:rFonts w:ascii="ArialMT" w:hAnsi="ArialMT" w:cs="Arial"/>
          <w:color w:val="000000" w:themeColor="text1"/>
        </w:rPr>
        <w:t>:</w:t>
      </w:r>
      <w:r w:rsidR="00BE3C70" w:rsidRPr="007A4BAB">
        <w:rPr>
          <w:rFonts w:ascii="ArialMT" w:hAnsi="ArialMT" w:cs="Arial"/>
          <w:color w:val="000000" w:themeColor="text1"/>
        </w:rPr>
        <w:t xml:space="preserve"> </w:t>
      </w:r>
      <w:r w:rsidR="007A4BAB" w:rsidRPr="007A4BAB">
        <w:rPr>
          <w:rFonts w:ascii="ArialMT" w:hAnsi="ArialMT" w:cs="Arial"/>
          <w:color w:val="000000" w:themeColor="text1"/>
        </w:rPr>
        <w:t>BEX18948</w:t>
      </w:r>
    </w:p>
    <w:p w14:paraId="0973FA7A" w14:textId="583EFE7D" w:rsidR="007668D2" w:rsidRPr="007A4BAB" w:rsidRDefault="00F57E3E" w:rsidP="00D91D9A">
      <w:pPr>
        <w:autoSpaceDE w:val="0"/>
        <w:autoSpaceDN w:val="0"/>
        <w:adjustRightInd w:val="0"/>
        <w:spacing w:after="0" w:line="240" w:lineRule="auto"/>
        <w:rPr>
          <w:rFonts w:ascii="ArialMT" w:hAnsi="ArialMT" w:cs="Arial"/>
          <w:color w:val="000000" w:themeColor="text1"/>
        </w:rPr>
      </w:pPr>
      <w:r w:rsidRPr="007A4BAB">
        <w:rPr>
          <w:rFonts w:ascii="ArialMT" w:hAnsi="ArialMT" w:cs="Arial"/>
          <w:color w:val="000000" w:themeColor="text1"/>
        </w:rPr>
        <w:t>Cell Name:</w:t>
      </w:r>
      <w:r w:rsidR="002B4663" w:rsidRPr="007A4BAB">
        <w:rPr>
          <w:rFonts w:ascii="ArialMT" w:hAnsi="ArialMT" w:cs="Arial"/>
          <w:color w:val="000000" w:themeColor="text1"/>
        </w:rPr>
        <w:t xml:space="preserve"> </w:t>
      </w:r>
      <w:r w:rsidR="007A4BAB" w:rsidRPr="007A4BAB">
        <w:rPr>
          <w:rFonts w:ascii="ArialMT" w:eastAsiaTheme="minorHAnsi" w:hAnsi="ArialMT" w:cs="ArialMT"/>
          <w:color w:val="000000" w:themeColor="text1"/>
          <w:sz w:val="20"/>
          <w:szCs w:val="20"/>
        </w:rPr>
        <w:t>WESTWOOD LANE STREETWORKS</w:t>
      </w:r>
    </w:p>
    <w:p w14:paraId="6BC33D4F" w14:textId="673D061B" w:rsidR="001B3664" w:rsidRPr="007A4BAB" w:rsidRDefault="00F57E3E" w:rsidP="00D91D9A">
      <w:pPr>
        <w:autoSpaceDE w:val="0"/>
        <w:autoSpaceDN w:val="0"/>
        <w:adjustRightInd w:val="0"/>
        <w:spacing w:after="0" w:line="240" w:lineRule="auto"/>
        <w:rPr>
          <w:rFonts w:ascii="ArialMT" w:hAnsi="ArialMT" w:cs="Arial"/>
          <w:color w:val="000000" w:themeColor="text1"/>
        </w:rPr>
      </w:pPr>
      <w:r w:rsidRPr="007A4BAB">
        <w:rPr>
          <w:rFonts w:ascii="ArialMT" w:hAnsi="ArialMT" w:cs="Arial"/>
          <w:color w:val="000000" w:themeColor="text1"/>
        </w:rPr>
        <w:t>R</w:t>
      </w:r>
      <w:r w:rsidR="00BB7344" w:rsidRPr="007A4BAB">
        <w:rPr>
          <w:rFonts w:ascii="ArialMT" w:hAnsi="ArialMT" w:cs="Arial"/>
          <w:color w:val="000000" w:themeColor="text1"/>
        </w:rPr>
        <w:t>eference:</w:t>
      </w:r>
      <w:r w:rsidR="005962D4" w:rsidRPr="007A4BAB">
        <w:rPr>
          <w:rFonts w:ascii="ArialMT" w:hAnsi="ArialMT" w:cs="Arial"/>
          <w:color w:val="000000" w:themeColor="text1"/>
        </w:rPr>
        <w:t xml:space="preserve"> </w:t>
      </w:r>
      <w:r w:rsidR="007A4BAB" w:rsidRPr="007A4BAB">
        <w:rPr>
          <w:rFonts w:ascii="ArialMT" w:hAnsi="ArialMT" w:cs="Arial"/>
          <w:color w:val="000000" w:themeColor="text1"/>
        </w:rPr>
        <w:t>BEX18948_M001</w:t>
      </w:r>
    </w:p>
    <w:p w14:paraId="64C62440" w14:textId="77777777" w:rsidR="001B3664" w:rsidRPr="007A4BAB" w:rsidRDefault="001B3664" w:rsidP="00D91D9A">
      <w:pPr>
        <w:autoSpaceDE w:val="0"/>
        <w:autoSpaceDN w:val="0"/>
        <w:adjustRightInd w:val="0"/>
        <w:spacing w:after="0" w:line="240" w:lineRule="auto"/>
        <w:rPr>
          <w:rFonts w:ascii="ArialMT" w:hAnsi="ArialMT" w:cs="Arial"/>
          <w:color w:val="000000" w:themeColor="text1"/>
        </w:rPr>
      </w:pPr>
    </w:p>
    <w:p w14:paraId="5BE4F6CE" w14:textId="1AAE06F9" w:rsidR="00C4031F" w:rsidRPr="007A4BAB" w:rsidRDefault="00C4031F" w:rsidP="00D91D9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7A4BAB">
        <w:rPr>
          <w:rFonts w:ascii="Arial" w:hAnsi="Arial" w:cs="Arial"/>
          <w:color w:val="000000" w:themeColor="text1"/>
          <w:sz w:val="24"/>
          <w:szCs w:val="24"/>
        </w:rPr>
        <w:t xml:space="preserve">Date: </w:t>
      </w:r>
      <w:r w:rsidR="007A4BAB" w:rsidRPr="007A4BAB">
        <w:rPr>
          <w:rFonts w:ascii="Arial" w:hAnsi="Arial" w:cs="Arial"/>
          <w:color w:val="000000" w:themeColor="text1"/>
          <w:sz w:val="24"/>
          <w:szCs w:val="24"/>
        </w:rPr>
        <w:t>26/09/2021</w:t>
      </w:r>
    </w:p>
    <w:p w14:paraId="3240920C" w14:textId="77777777" w:rsidR="00B70AFE" w:rsidRPr="007A4BAB" w:rsidRDefault="00B70AFE" w:rsidP="00B70AF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7A4BAB">
        <w:rPr>
          <w:rFonts w:ascii="Arial" w:hAnsi="Arial" w:cs="Arial"/>
          <w:color w:val="000000" w:themeColor="text1"/>
          <w:sz w:val="24"/>
          <w:szCs w:val="24"/>
        </w:rPr>
        <w:t>Signed: D.Hadden</w:t>
      </w:r>
    </w:p>
    <w:p w14:paraId="722FA182" w14:textId="77777777" w:rsidR="00B70AFE" w:rsidRPr="007A4BAB" w:rsidRDefault="00B70AFE" w:rsidP="00B70AF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7A4BAB">
        <w:rPr>
          <w:rFonts w:ascii="Arial" w:hAnsi="Arial" w:cs="Arial"/>
          <w:color w:val="000000" w:themeColor="text1"/>
          <w:sz w:val="24"/>
          <w:szCs w:val="24"/>
        </w:rPr>
        <w:t>Name: Dave Hadden</w:t>
      </w:r>
    </w:p>
    <w:p w14:paraId="2853FF8D" w14:textId="77777777" w:rsidR="00B70AFE" w:rsidRPr="00781404" w:rsidRDefault="00B70AFE" w:rsidP="00B70AF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781404">
        <w:rPr>
          <w:rFonts w:ascii="Arial" w:hAnsi="Arial" w:cs="Arial"/>
          <w:sz w:val="24"/>
          <w:szCs w:val="24"/>
        </w:rPr>
        <w:t xml:space="preserve">Position: </w:t>
      </w:r>
      <w:r>
        <w:rPr>
          <w:rFonts w:ascii="Arial" w:hAnsi="Arial" w:cs="Arial"/>
          <w:sz w:val="24"/>
          <w:szCs w:val="24"/>
        </w:rPr>
        <w:t>Senior Cad Lead/QA</w:t>
      </w:r>
    </w:p>
    <w:p w14:paraId="556E3F05" w14:textId="77777777" w:rsidR="00D93494" w:rsidRPr="00D91D9A" w:rsidRDefault="003B450C" w:rsidP="00D91D9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sectPr w:rsidR="00D93494" w:rsidRPr="00D91D9A">
      <w:footerReference w:type="default" r:id="rId7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1449DDD" w14:textId="77777777" w:rsidR="00A87305" w:rsidRDefault="00A87305" w:rsidP="00805EBB">
      <w:pPr>
        <w:spacing w:after="0" w:line="240" w:lineRule="auto"/>
      </w:pPr>
      <w:r>
        <w:separator/>
      </w:r>
    </w:p>
  </w:endnote>
  <w:endnote w:type="continuationSeparator" w:id="0">
    <w:p w14:paraId="57CFF51F" w14:textId="77777777" w:rsidR="00A87305" w:rsidRDefault="00A87305" w:rsidP="00805EB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MT">
    <w:altName w:val="Arial"/>
    <w:panose1 w:val="00000000000000000000"/>
    <w:charset w:val="00"/>
    <w:family w:val="auto"/>
    <w:notTrueType/>
    <w:pitch w:val="default"/>
    <w:sig w:usb0="00000203" w:usb1="00000000" w:usb2="00000000" w:usb3="00000000" w:csb0="00000005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17570A" w14:textId="77777777" w:rsidR="00BB7344" w:rsidRDefault="00BB7344" w:rsidP="00BB7344">
    <w:pPr>
      <w:pStyle w:val="BodyText"/>
      <w:spacing w:before="5"/>
      <w:jc w:val="center"/>
      <w:rPr>
        <w:sz w:val="16"/>
      </w:rPr>
    </w:pPr>
  </w:p>
  <w:p w14:paraId="1173070F" w14:textId="77777777" w:rsidR="00BB7344" w:rsidRPr="00797FB5" w:rsidRDefault="00BB7344" w:rsidP="00797FB5">
    <w:pPr>
      <w:widowControl w:val="0"/>
      <w:autoSpaceDE w:val="0"/>
      <w:autoSpaceDN w:val="0"/>
      <w:spacing w:after="0" w:line="240" w:lineRule="auto"/>
      <w:ind w:left="1940" w:right="1743"/>
      <w:jc w:val="center"/>
      <w:rPr>
        <w:rFonts w:ascii="Arial" w:eastAsia="Arial" w:hAnsi="Arial" w:cs="Arial"/>
        <w:b/>
        <w:w w:val="110"/>
        <w:sz w:val="10"/>
        <w:lang w:val="en-US"/>
      </w:rPr>
    </w:pPr>
    <w:r w:rsidRPr="00797FB5">
      <w:rPr>
        <w:rFonts w:ascii="Arial" w:eastAsia="Arial" w:hAnsi="Arial" w:cs="Arial"/>
        <w:b/>
        <w:w w:val="110"/>
        <w:sz w:val="10"/>
        <w:lang w:val="en-US"/>
      </w:rPr>
      <w:t>Three UK Limited</w:t>
    </w:r>
  </w:p>
  <w:p w14:paraId="04E2778F" w14:textId="77777777" w:rsidR="00BB7344" w:rsidRPr="00797FB5" w:rsidRDefault="00BB7344" w:rsidP="00797FB5">
    <w:pPr>
      <w:widowControl w:val="0"/>
      <w:autoSpaceDE w:val="0"/>
      <w:autoSpaceDN w:val="0"/>
      <w:spacing w:after="0" w:line="240" w:lineRule="auto"/>
      <w:ind w:left="1940" w:right="1743"/>
      <w:jc w:val="center"/>
      <w:rPr>
        <w:rFonts w:ascii="Arial" w:eastAsia="Arial" w:hAnsi="Arial" w:cs="Arial"/>
        <w:b/>
        <w:w w:val="110"/>
        <w:sz w:val="10"/>
        <w:lang w:val="en-US"/>
      </w:rPr>
    </w:pPr>
    <w:r w:rsidRPr="00797FB5">
      <w:rPr>
        <w:rFonts w:ascii="Arial" w:eastAsia="Arial" w:hAnsi="Arial" w:cs="Arial"/>
        <w:b/>
        <w:w w:val="110"/>
        <w:sz w:val="10"/>
        <w:lang w:val="en-US"/>
      </w:rPr>
      <w:t>Star House, 20 Grenfell Road Maidenhead, SL6 1EH Phone: +44 (0)1628 765000</w:t>
    </w:r>
  </w:p>
  <w:p w14:paraId="2EE1CA5B" w14:textId="77777777" w:rsidR="00BB7344" w:rsidRDefault="00BB734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B7B6638" w14:textId="77777777" w:rsidR="00A87305" w:rsidRDefault="00A87305" w:rsidP="00805EBB">
      <w:pPr>
        <w:spacing w:after="0" w:line="240" w:lineRule="auto"/>
      </w:pPr>
      <w:r>
        <w:separator/>
      </w:r>
    </w:p>
  </w:footnote>
  <w:footnote w:type="continuationSeparator" w:id="0">
    <w:p w14:paraId="102804A6" w14:textId="77777777" w:rsidR="00A87305" w:rsidRDefault="00A87305" w:rsidP="00805EBB">
      <w:pPr>
        <w:spacing w:after="0" w:line="240" w:lineRule="auto"/>
      </w:pPr>
      <w:r>
        <w:continuationSeparator/>
      </w:r>
    </w:p>
  </w:footnote>
  <w:footnote w:id="1">
    <w:p w14:paraId="58CD42FB" w14:textId="4FA70E50" w:rsidR="00BB7344" w:rsidRDefault="00805EBB">
      <w:pPr>
        <w:pStyle w:val="FootnoteText"/>
        <w:rPr>
          <w:rFonts w:cs="Calibri"/>
          <w:sz w:val="22"/>
          <w:szCs w:val="22"/>
        </w:rPr>
      </w:pPr>
      <w:r w:rsidRPr="00805EBB">
        <w:rPr>
          <w:rStyle w:val="FootnoteReference"/>
        </w:rPr>
        <w:footnoteRef/>
      </w:r>
      <w:r w:rsidRPr="00805EBB">
        <w:t xml:space="preserve"> </w:t>
      </w:r>
      <w:r w:rsidRPr="00805EBB">
        <w:rPr>
          <w:rFonts w:cs="Calibri"/>
          <w:sz w:val="22"/>
          <w:szCs w:val="22"/>
        </w:rPr>
        <w:t>The updated ICNIRP Guidelines published in March 2020 are covered by this declaration</w:t>
      </w:r>
    </w:p>
    <w:p w14:paraId="56DCE6D5" w14:textId="77777777" w:rsidR="00BB7344" w:rsidRPr="00BB7344" w:rsidRDefault="00BB7344">
      <w:pPr>
        <w:pStyle w:val="FootnoteText"/>
        <w:rPr>
          <w:rFonts w:cs="Calibri"/>
          <w:sz w:val="22"/>
          <w:szCs w:val="22"/>
        </w:rPr>
      </w:pP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4031F"/>
    <w:rsid w:val="0000668E"/>
    <w:rsid w:val="00010A71"/>
    <w:rsid w:val="00045539"/>
    <w:rsid w:val="00053B2D"/>
    <w:rsid w:val="00082EEC"/>
    <w:rsid w:val="000C480F"/>
    <w:rsid w:val="00114481"/>
    <w:rsid w:val="0012726F"/>
    <w:rsid w:val="00166CA9"/>
    <w:rsid w:val="001B3664"/>
    <w:rsid w:val="001B4FAF"/>
    <w:rsid w:val="001E07D7"/>
    <w:rsid w:val="0022138B"/>
    <w:rsid w:val="00237A83"/>
    <w:rsid w:val="00251842"/>
    <w:rsid w:val="002B4663"/>
    <w:rsid w:val="0032193A"/>
    <w:rsid w:val="00324EAD"/>
    <w:rsid w:val="003265C7"/>
    <w:rsid w:val="00335788"/>
    <w:rsid w:val="00342448"/>
    <w:rsid w:val="003B450C"/>
    <w:rsid w:val="00412504"/>
    <w:rsid w:val="0045775E"/>
    <w:rsid w:val="00463377"/>
    <w:rsid w:val="004676C3"/>
    <w:rsid w:val="00474332"/>
    <w:rsid w:val="00492CCA"/>
    <w:rsid w:val="004A2A84"/>
    <w:rsid w:val="004E43B1"/>
    <w:rsid w:val="0051339E"/>
    <w:rsid w:val="00515394"/>
    <w:rsid w:val="00550200"/>
    <w:rsid w:val="00563249"/>
    <w:rsid w:val="00564F72"/>
    <w:rsid w:val="005962D4"/>
    <w:rsid w:val="005B4CC1"/>
    <w:rsid w:val="005F31F5"/>
    <w:rsid w:val="00604722"/>
    <w:rsid w:val="0062241C"/>
    <w:rsid w:val="0063446E"/>
    <w:rsid w:val="0067734C"/>
    <w:rsid w:val="0068088C"/>
    <w:rsid w:val="006C6521"/>
    <w:rsid w:val="006D511F"/>
    <w:rsid w:val="006D777E"/>
    <w:rsid w:val="00701309"/>
    <w:rsid w:val="00704BDC"/>
    <w:rsid w:val="007147A2"/>
    <w:rsid w:val="007668D2"/>
    <w:rsid w:val="00784AAC"/>
    <w:rsid w:val="00797FB5"/>
    <w:rsid w:val="007A4BAB"/>
    <w:rsid w:val="007B7E6C"/>
    <w:rsid w:val="007C079F"/>
    <w:rsid w:val="007E6E84"/>
    <w:rsid w:val="00805EBB"/>
    <w:rsid w:val="00822AFA"/>
    <w:rsid w:val="00874E7A"/>
    <w:rsid w:val="008761D5"/>
    <w:rsid w:val="008D1065"/>
    <w:rsid w:val="008F4C6B"/>
    <w:rsid w:val="00920AF1"/>
    <w:rsid w:val="00962473"/>
    <w:rsid w:val="009855EA"/>
    <w:rsid w:val="009E0519"/>
    <w:rsid w:val="00A20E7C"/>
    <w:rsid w:val="00A41E0C"/>
    <w:rsid w:val="00A5015A"/>
    <w:rsid w:val="00A633E2"/>
    <w:rsid w:val="00A64BF0"/>
    <w:rsid w:val="00A66860"/>
    <w:rsid w:val="00A84E0E"/>
    <w:rsid w:val="00A87305"/>
    <w:rsid w:val="00AB3E76"/>
    <w:rsid w:val="00AC378B"/>
    <w:rsid w:val="00B30433"/>
    <w:rsid w:val="00B70AFE"/>
    <w:rsid w:val="00B71F48"/>
    <w:rsid w:val="00B76009"/>
    <w:rsid w:val="00B91F9B"/>
    <w:rsid w:val="00BA694E"/>
    <w:rsid w:val="00BB7344"/>
    <w:rsid w:val="00BD29FC"/>
    <w:rsid w:val="00BD509E"/>
    <w:rsid w:val="00BE3C70"/>
    <w:rsid w:val="00C026AD"/>
    <w:rsid w:val="00C0344C"/>
    <w:rsid w:val="00C115C9"/>
    <w:rsid w:val="00C4031F"/>
    <w:rsid w:val="00C420FC"/>
    <w:rsid w:val="00C833E3"/>
    <w:rsid w:val="00C97939"/>
    <w:rsid w:val="00CD1770"/>
    <w:rsid w:val="00CD69A6"/>
    <w:rsid w:val="00D06834"/>
    <w:rsid w:val="00D62443"/>
    <w:rsid w:val="00D87548"/>
    <w:rsid w:val="00D91D9A"/>
    <w:rsid w:val="00DA22FF"/>
    <w:rsid w:val="00DB7B33"/>
    <w:rsid w:val="00DD187D"/>
    <w:rsid w:val="00E168C0"/>
    <w:rsid w:val="00E56204"/>
    <w:rsid w:val="00E96400"/>
    <w:rsid w:val="00EA29EB"/>
    <w:rsid w:val="00EC056F"/>
    <w:rsid w:val="00F14FA3"/>
    <w:rsid w:val="00F57E3E"/>
    <w:rsid w:val="00F74AE6"/>
    <w:rsid w:val="00FB3361"/>
    <w:rsid w:val="00FC30B2"/>
    <w:rsid w:val="00FC79FB"/>
    <w:rsid w:val="00FE0C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CC24BFE"/>
  <w15:chartTrackingRefBased/>
  <w15:docId w15:val="{1D7F9DB1-09F9-42FE-918E-611F2899F5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4031F"/>
    <w:pPr>
      <w:spacing w:after="200" w:line="276" w:lineRule="auto"/>
    </w:pPr>
    <w:rPr>
      <w:rFonts w:ascii="Calibri" w:eastAsia="Times New Roman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05EBB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05EBB"/>
    <w:rPr>
      <w:rFonts w:ascii="Calibri" w:eastAsia="Times New Roman" w:hAnsi="Calibri" w:cs="Times New Roman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805EBB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BB734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B7344"/>
    <w:rPr>
      <w:rFonts w:ascii="Calibri" w:eastAsia="Times New Roman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BB734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B7344"/>
    <w:rPr>
      <w:rFonts w:ascii="Calibri" w:eastAsia="Times New Roman" w:hAnsi="Calibri" w:cs="Times New Roman"/>
    </w:rPr>
  </w:style>
  <w:style w:type="paragraph" w:styleId="BodyText">
    <w:name w:val="Body Text"/>
    <w:basedOn w:val="Normal"/>
    <w:link w:val="BodyTextChar"/>
    <w:uiPriority w:val="1"/>
    <w:qFormat/>
    <w:rsid w:val="00BB7344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b/>
      <w:bCs/>
      <w:sz w:val="12"/>
      <w:szCs w:val="12"/>
      <w:lang w:val="en-US"/>
    </w:rPr>
  </w:style>
  <w:style w:type="character" w:customStyle="1" w:styleId="BodyTextChar">
    <w:name w:val="Body Text Char"/>
    <w:basedOn w:val="DefaultParagraphFont"/>
    <w:link w:val="BodyText"/>
    <w:uiPriority w:val="1"/>
    <w:rsid w:val="00BB7344"/>
    <w:rPr>
      <w:rFonts w:ascii="Arial" w:eastAsia="Arial" w:hAnsi="Arial" w:cs="Arial"/>
      <w:b/>
      <w:bCs/>
      <w:sz w:val="12"/>
      <w:szCs w:val="12"/>
      <w:lang w:val="en-US"/>
    </w:rPr>
  </w:style>
  <w:style w:type="paragraph" w:styleId="NoSpacing">
    <w:name w:val="No Spacing"/>
    <w:uiPriority w:val="1"/>
    <w:qFormat/>
    <w:rsid w:val="005962D4"/>
    <w:pPr>
      <w:spacing w:after="0" w:line="240" w:lineRule="auto"/>
    </w:pPr>
    <w:rPr>
      <w:rFonts w:ascii="Calibri" w:eastAsia="Times New Roman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291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63E488-1375-4944-A4FE-A1EED74E5F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</TotalTime>
  <Pages>1</Pages>
  <Words>136</Words>
  <Characters>776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mish MacLeod</dc:creator>
  <cp:keywords/>
  <dc:description/>
  <cp:lastModifiedBy>Guy Vincent</cp:lastModifiedBy>
  <cp:revision>23</cp:revision>
  <dcterms:created xsi:type="dcterms:W3CDTF">2021-04-01T11:03:00Z</dcterms:created>
  <dcterms:modified xsi:type="dcterms:W3CDTF">2021-09-26T14:31:00Z</dcterms:modified>
</cp:coreProperties>
</file>